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8E" w:rsidRDefault="0039298E" w:rsidP="0039298E">
      <w:pPr>
        <w:pStyle w:val="BillDots"/>
      </w:pPr>
    </w:p>
    <w:p w:rsidR="0039298E" w:rsidRDefault="0039298E" w:rsidP="0039298E">
      <w:pPr>
        <w:pStyle w:val="Numbersforbills"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29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0</w:t>
      </w:r>
      <w:r w:rsidR="00E44017">
        <w:noBreakHyphen/>
      </w:r>
      <w:r>
        <w:t>5</w:t>
      </w:r>
      <w:r w:rsidR="00E44017">
        <w:noBreakHyphen/>
      </w:r>
      <w:r>
        <w:t>25 SO AS TO PROVIDE UNIFORM STANDARDS FOR FORMATTING DOCUMENTS SUBMITTED TO A CLERK OF COURT OR REGISTER OF DEEDS FOR RECORDING, TO PROVIDE A SIX</w:t>
      </w:r>
      <w:r w:rsidR="00E44017">
        <w:noBreakHyphen/>
      </w:r>
      <w:r>
        <w:t xml:space="preserve">MONTH GRACE PERIOD, TO PROVIDE THAT AFTER THE GRACE PERIOD A NONCONFORMING DOCUMENT MUST BE ACCEPTED FOR RECORDING WITH THE IMPOSITION OF A NONREFUNDABLE FINE TO BE DEPOSITED IN THE COUNTY GENERAL FUND OR MUST BE REFUSED FOR RECORDING, AND TO PROVIDE AN EXEMPTION FOR DOCUMENTS FILED ELECTRONICALLY PURSUANT TO THE </w:t>
      </w:r>
      <w:r w:rsidRPr="002269E8">
        <w:t>UNIFORM REAL PROPERTY ELECTRONIC RECORDING ACT.</w:t>
      </w:r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9E8" w:rsidRDefault="00C529D7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269E8">
        <w:t>Chapter 11, Title 30 of the 1976 Code is amended by adding: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0</w:t>
      </w:r>
      <w:r w:rsidR="00E44017">
        <w:noBreakHyphen/>
      </w:r>
      <w:r>
        <w:t>5</w:t>
      </w:r>
      <w:r w:rsidR="00E44017">
        <w:noBreakHyphen/>
      </w:r>
      <w:r>
        <w:t>25.</w:t>
      </w:r>
      <w:r>
        <w:tab/>
        <w:t>(A)(1)</w:t>
      </w:r>
      <w:r>
        <w:tab/>
      </w:r>
      <w:r w:rsidRPr="002269E8">
        <w:t>Except as otherwise provided by statute, any court document, deed, or other document or instrument being</w:t>
      </w:r>
      <w:r>
        <w:t xml:space="preserve"> recorded by a clerk of court or register of deeds in this State:</w:t>
      </w:r>
    </w:p>
    <w:p w:rsidR="002269E8" w:rsidRP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</w:t>
      </w:r>
      <w:r w:rsidRPr="00581AAB">
        <w:t>)</w:t>
      </w:r>
      <w:r>
        <w:tab/>
      </w:r>
      <w:r w:rsidRPr="00581AAB">
        <w:t xml:space="preserve">may be </w:t>
      </w:r>
      <w:r>
        <w:t>handwritten</w:t>
      </w:r>
      <w:r w:rsidRPr="00581AAB">
        <w:t xml:space="preserve"> if written legibly, </w:t>
      </w:r>
      <w:r>
        <w:t xml:space="preserve">which for the purposes of this section means </w:t>
      </w:r>
      <w:r w:rsidRPr="00581AAB">
        <w:t xml:space="preserve">writing </w:t>
      </w:r>
      <w:r>
        <w:t xml:space="preserve">that </w:t>
      </w:r>
      <w:r w:rsidRPr="00581AAB">
        <w:t>can be read by a person of reasonable understanding and physical capabilities</w:t>
      </w:r>
      <w:r>
        <w:t>; provided, however, that a</w:t>
      </w:r>
      <w:r w:rsidRPr="00581AAB">
        <w:t xml:space="preserve"> determination of legibility is wholly within the discretion of the clerk of court or register of deeds to whom the document is submitted for recording</w:t>
      </w:r>
      <w:r>
        <w:t>;</w:t>
      </w:r>
      <w:r w:rsidRPr="00581AAB">
        <w:t xml:space="preserve"> </w:t>
      </w:r>
    </w:p>
    <w:p w:rsidR="002269E8" w:rsidRPr="00581AAB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ust be sub</w:t>
      </w:r>
      <w:r w:rsidRPr="00581AAB">
        <w:t>mitted on paper that measures eight and one half inches by eleven inches in size</w:t>
      </w:r>
      <w:r>
        <w:t>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581AAB">
        <w:t>(</w:t>
      </w:r>
      <w:r>
        <w:t>c</w:t>
      </w:r>
      <w:r w:rsidRPr="00581AAB">
        <w:t>)</w:t>
      </w:r>
      <w:r>
        <w:tab/>
        <w:t>must have</w:t>
      </w:r>
      <w:r w:rsidRPr="00581AAB">
        <w:t xml:space="preserve"> margins on the first page that are two inches at the top</w:t>
      </w:r>
      <w:r>
        <w:t xml:space="preserve"> margin</w:t>
      </w:r>
      <w:r w:rsidRPr="00581AAB">
        <w:t>, one and one</w:t>
      </w:r>
      <w:r w:rsidR="00E44017">
        <w:noBreakHyphen/>
      </w:r>
      <w:r w:rsidRPr="00581AAB">
        <w:t>half inches at the left</w:t>
      </w:r>
      <w:r>
        <w:t xml:space="preserve"> margin</w:t>
      </w:r>
      <w:r w:rsidRPr="00581AAB">
        <w:t>, one inch at the right</w:t>
      </w:r>
      <w:r>
        <w:t xml:space="preserve"> margin</w:t>
      </w:r>
      <w:r w:rsidRPr="00581AAB">
        <w:t>, and one inch at the bottom</w:t>
      </w:r>
      <w:r>
        <w:t xml:space="preserve"> margin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may consist of duplex pages, but may not be a continuous form document or fan</w:t>
      </w:r>
      <w:r w:rsidR="00E44017">
        <w:noBreakHyphen/>
      </w:r>
      <w:r>
        <w:t>folded form document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must include the name of the person to whom the document should be returned after recording in the left hand corner of the document, within the two</w:t>
      </w:r>
      <w:r w:rsidR="00E44017">
        <w:noBreakHyphen/>
      </w:r>
      <w:r>
        <w:t>inch top margin, and with the space occupied by this name not extending above or below this two inch margin or being greater than three inches in width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  <w:t>must not contain rivets, wax seals, fancy seals, ribbons, or backing paper; provided, however, that an embossed seal or a stamped seal is acceptable;  and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g)</w:t>
      </w:r>
      <w:r>
        <w:tab/>
        <w:t>must have the name of each party legibly printed or typed beneath the corresponding signature for any signature appearing in the document.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581AAB">
        <w:t>(</w:t>
      </w:r>
      <w:r>
        <w:t>2</w:t>
      </w:r>
      <w:r w:rsidRPr="00581AAB">
        <w:t>)</w:t>
      </w:r>
      <w:r>
        <w:tab/>
        <w:t xml:space="preserve">In addition to the other requirements of this subsection, lines of text in pleadings, motions, or any other document submitted to a court </w:t>
      </w:r>
      <w:r w:rsidRPr="00581AAB">
        <w:t>must be spaced at least one and one</w:t>
      </w:r>
      <w:r w:rsidR="00E44017">
        <w:noBreakHyphen/>
      </w:r>
      <w:r w:rsidRPr="00581AAB">
        <w:t>half lines apart.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clerk of court or register of deeds who receives a document that fails to conform with the requirements of this section: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within six months after the effective date of this section shall accept the document for recording if the document otherwise complies with applicable provisions of law; and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fter six months following the effective date of this section shall: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refuse to record the document; or</w:t>
      </w:r>
    </w:p>
    <w:p w:rsidR="002269E8" w:rsidRPr="003A4BC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accept the document for recording and assess a nonrefundable fee of ten dollars in addition to the usual recording fee. This fee must be transmitted to the </w:t>
      </w:r>
      <w:r w:rsidRPr="003A4BC8">
        <w:t>county treasurer for deposit in the general fund of the county.</w:t>
      </w:r>
    </w:p>
    <w:p w:rsidR="00C529D7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A4BC8">
        <w:t>(C)</w:t>
      </w:r>
      <w:r>
        <w:tab/>
      </w:r>
      <w:r w:rsidRPr="003A4BC8">
        <w:t xml:space="preserve">The provisions of this section do not apply to a document submitted electronically pursuant to the </w:t>
      </w:r>
      <w:r w:rsidRPr="002269E8">
        <w:t xml:space="preserve">Uniform Real Property Electronic Recording Act </w:t>
      </w:r>
      <w:r w:rsidR="009054D0">
        <w:t>pursuant to</w:t>
      </w:r>
      <w:r w:rsidRPr="002269E8">
        <w:t xml:space="preserve"> Chapter 6</w:t>
      </w:r>
      <w:r w:rsidR="004547CA">
        <w:t>, but do apply to any paper document, as defined in Section 30-6-40, submitted for recording under that act</w:t>
      </w:r>
      <w:r w:rsidRPr="002269E8">
        <w:t>.”</w:t>
      </w:r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69E8">
        <w:t>2</w:t>
      </w:r>
      <w:r>
        <w:t>.</w:t>
      </w:r>
      <w:r>
        <w:tab/>
        <w:t>This act takes effect upon approval by the Governor.</w:t>
      </w:r>
    </w:p>
    <w:p w:rsidR="00AC3C63" w:rsidRDefault="00E440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C63" w:rsidRDefault="00AC3C63" w:rsidP="00AC3C63">
      <w:pPr>
        <w:suppressAutoHyphens/>
      </w:pPr>
    </w:p>
    <w:sectPr w:rsidR="00AC3C63" w:rsidSect="00AC3C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D7" w:rsidRDefault="00C529D7" w:rsidP="009F0C77">
      <w:r>
        <w:separator/>
      </w:r>
    </w:p>
  </w:endnote>
  <w:endnote w:type="continuationSeparator" w:id="0">
    <w:p w:rsidR="00C529D7" w:rsidRDefault="00C529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D8E4E-7EA8-46D9-8F8B-410A9D4F1CDC}"/>
    <w:embedBold r:id="rId2" w:fontKey="{CE7AC886-FB21-4257-B9EF-BD411B84EC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99400E-6B97-46E7-B22A-829AAE6FB2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09E9AF-1634-40D1-A2FB-AF3D9AFD50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6A5026-D0A9-4A1F-9EA6-4F39B37CE1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6B" w:rsidRPr="00AC3C63" w:rsidRDefault="00AC3C63" w:rsidP="00AC3C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D7" w:rsidRDefault="00C529D7" w:rsidP="009F0C77">
      <w:r>
        <w:separator/>
      </w:r>
    </w:p>
  </w:footnote>
  <w:footnote w:type="continuationSeparator" w:id="0">
    <w:p w:rsidR="00C529D7" w:rsidRDefault="00C529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96AB13"/>
    <w:docVar w:name="CoverBillType" w:val="b"/>
    <w:docVar w:name="docpath" w:val="L:\Council\bills\AGM\19996AB13.DOCX"/>
    <w:docVar w:name="dvBillNumber" w:val="423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73F8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69E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298E"/>
    <w:rsid w:val="003D01E8"/>
    <w:rsid w:val="003E5288"/>
    <w:rsid w:val="003F6D79"/>
    <w:rsid w:val="0041760A"/>
    <w:rsid w:val="00417C01"/>
    <w:rsid w:val="004547CA"/>
    <w:rsid w:val="00473F8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713"/>
    <w:rsid w:val="007A70AE"/>
    <w:rsid w:val="008362E8"/>
    <w:rsid w:val="008A1768"/>
    <w:rsid w:val="008F0F33"/>
    <w:rsid w:val="008F4429"/>
    <w:rsid w:val="009054D0"/>
    <w:rsid w:val="0094021A"/>
    <w:rsid w:val="009B44AF"/>
    <w:rsid w:val="009C6A0B"/>
    <w:rsid w:val="009F0C77"/>
    <w:rsid w:val="009F4DD1"/>
    <w:rsid w:val="00A00CA7"/>
    <w:rsid w:val="00A41684"/>
    <w:rsid w:val="00A64E80"/>
    <w:rsid w:val="00A72BCD"/>
    <w:rsid w:val="00A741D9"/>
    <w:rsid w:val="00A833AB"/>
    <w:rsid w:val="00A92338"/>
    <w:rsid w:val="00A9741D"/>
    <w:rsid w:val="00AC3C63"/>
    <w:rsid w:val="00AD4B17"/>
    <w:rsid w:val="00AF3B6B"/>
    <w:rsid w:val="00B412D4"/>
    <w:rsid w:val="00B60358"/>
    <w:rsid w:val="00BE3C22"/>
    <w:rsid w:val="00C0345E"/>
    <w:rsid w:val="00C3483A"/>
    <w:rsid w:val="00C529D7"/>
    <w:rsid w:val="00C74E9D"/>
    <w:rsid w:val="00C82FD3"/>
    <w:rsid w:val="00C92819"/>
    <w:rsid w:val="00CC6B7B"/>
    <w:rsid w:val="00CD2089"/>
    <w:rsid w:val="00D107C0"/>
    <w:rsid w:val="00D73A67"/>
    <w:rsid w:val="00D970A9"/>
    <w:rsid w:val="00DF3845"/>
    <w:rsid w:val="00E41911"/>
    <w:rsid w:val="00E44017"/>
    <w:rsid w:val="00E92EEF"/>
    <w:rsid w:val="00F24442"/>
    <w:rsid w:val="00F50AE3"/>
    <w:rsid w:val="00F67CF1"/>
    <w:rsid w:val="00F840F0"/>
    <w:rsid w:val="00FB0D0D"/>
    <w:rsid w:val="00FB43B4"/>
    <w:rsid w:val="00FF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B014-67CB-498F-A21A-24D362A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Company>LPITS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morgan</dc:creator>
  <cp:lastModifiedBy>NSC</cp:lastModifiedBy>
  <cp:revision>2</cp:revision>
  <cp:lastPrinted>2013-05-14T13:16:00Z</cp:lastPrinted>
  <dcterms:created xsi:type="dcterms:W3CDTF">2013-05-28T16:22:00Z</dcterms:created>
  <dcterms:modified xsi:type="dcterms:W3CDTF">2013-05-28T16:22:00Z</dcterms:modified>
</cp:coreProperties>
</file>